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957043" w:rsidRPr="00957043" w:rsidTr="00903C56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 ГОРОДА</w:t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0D071E" wp14:editId="26D70AB4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ГОРНО-АЛТАЙСК КАЛАНЫҤ</w:t>
            </w: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Times New Roman" w:hAnsi="Schoolbook SayanAltai" w:cs="Times New Roman"/>
                <w:sz w:val="24"/>
                <w:szCs w:val="24"/>
                <w:lang w:eastAsia="ru-RU"/>
              </w:rPr>
              <w:t>АДМИНИСТРАЦИЯЗЫ</w:t>
            </w:r>
          </w:p>
        </w:tc>
      </w:tr>
      <w:tr w:rsidR="00957043" w:rsidRPr="00957043" w:rsidTr="00903C56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57043" w:rsidRPr="00957043" w:rsidRDefault="00957043" w:rsidP="0095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ru-RU"/>
              </w:rPr>
            </w:pPr>
            <w:proofErr w:type="gramStart"/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J</w:t>
            </w:r>
            <w:proofErr w:type="gramEnd"/>
            <w:r w:rsidRPr="00957043">
              <w:rPr>
                <w:rFonts w:ascii="Schoolbook SayanAltai" w:eastAsia="Calibri" w:hAnsi="Schoolbook SayanAltai" w:cs="Times New Roman"/>
                <w:b/>
                <w:sz w:val="32"/>
                <w:szCs w:val="32"/>
                <w:lang w:eastAsia="ru-RU"/>
              </w:rPr>
              <w:t>АКАAH</w:t>
            </w:r>
          </w:p>
        </w:tc>
      </w:tr>
    </w:tbl>
    <w:p w:rsidR="00957043" w:rsidRPr="00957043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957043" w:rsidRPr="00957043" w:rsidTr="00903C56">
        <w:trPr>
          <w:jc w:val="center"/>
        </w:trPr>
        <w:tc>
          <w:tcPr>
            <w:tcW w:w="403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40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F71CE5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F71CE5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я</w:t>
            </w:r>
          </w:p>
        </w:tc>
        <w:tc>
          <w:tcPr>
            <w:tcW w:w="407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F71CE5" w:rsidP="0079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2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08" w:type="dxa"/>
            <w:shd w:val="clear" w:color="auto" w:fill="auto"/>
          </w:tcPr>
          <w:p w:rsidR="00957043" w:rsidRPr="00957043" w:rsidRDefault="00957043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7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957043" w:rsidRPr="00957043" w:rsidRDefault="00F71CE5" w:rsidP="0095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/84</w:t>
            </w:r>
            <w:bookmarkStart w:id="0" w:name="_GoBack"/>
            <w:bookmarkEnd w:id="0"/>
          </w:p>
        </w:tc>
      </w:tr>
    </w:tbl>
    <w:p w:rsidR="00957043" w:rsidRPr="00957043" w:rsidRDefault="00957043" w:rsidP="0095704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957043" w:rsidRPr="00957043" w:rsidRDefault="00957043" w:rsidP="00957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>.Г</w:t>
      </w:r>
      <w:proofErr w:type="gramEnd"/>
      <w:r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>орно-Алтайск</w:t>
      </w:r>
      <w:proofErr w:type="spellEnd"/>
    </w:p>
    <w:p w:rsidR="00957043" w:rsidRPr="00957043" w:rsidRDefault="00957043" w:rsidP="009570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57043" w:rsidRDefault="00957043" w:rsidP="00957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04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57043">
        <w:rPr>
          <w:rFonts w:ascii="Times New Roman" w:hAnsi="Times New Roman" w:cs="Times New Roman"/>
          <w:b/>
          <w:sz w:val="28"/>
          <w:szCs w:val="28"/>
        </w:rPr>
        <w:t>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043">
        <w:rPr>
          <w:rFonts w:ascii="Times New Roman" w:hAnsi="Times New Roman" w:cs="Times New Roman"/>
          <w:b/>
          <w:sz w:val="28"/>
          <w:szCs w:val="28"/>
        </w:rPr>
        <w:t xml:space="preserve">Горно-Алтайска </w:t>
      </w:r>
      <w:r w:rsidR="003E68A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56701">
        <w:rPr>
          <w:rFonts w:ascii="Times New Roman" w:hAnsi="Times New Roman" w:cs="Times New Roman"/>
          <w:b/>
          <w:sz w:val="28"/>
          <w:szCs w:val="28"/>
        </w:rPr>
        <w:t>5</w:t>
      </w:r>
      <w:r w:rsidRPr="0095704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956701">
        <w:rPr>
          <w:rFonts w:ascii="Times New Roman" w:hAnsi="Times New Roman" w:cs="Times New Roman"/>
          <w:b/>
          <w:sz w:val="28"/>
          <w:szCs w:val="28"/>
        </w:rPr>
        <w:t>преля 2019</w:t>
      </w:r>
      <w:r w:rsidRPr="0095704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56701">
        <w:rPr>
          <w:rFonts w:ascii="Times New Roman" w:hAnsi="Times New Roman" w:cs="Times New Roman"/>
          <w:b/>
          <w:sz w:val="28"/>
          <w:szCs w:val="28"/>
        </w:rPr>
        <w:t>8/43</w:t>
      </w:r>
    </w:p>
    <w:p w:rsidR="00957043" w:rsidRPr="00957043" w:rsidRDefault="00957043" w:rsidP="00957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90A54" w:rsidRPr="00957043" w:rsidRDefault="00790A54" w:rsidP="00790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9, 47</w:t>
      </w: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</w:t>
      </w: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1</w:t>
      </w:r>
      <w:r w:rsidR="0095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ем Администрации </w:t>
      </w:r>
      <w:r w:rsidR="00956701" w:rsidRPr="00956701">
        <w:rPr>
          <w:rFonts w:ascii="Times New Roman" w:hAnsi="Times New Roman" w:cs="Times New Roman"/>
          <w:sz w:val="28"/>
          <w:szCs w:val="28"/>
        </w:rPr>
        <w:t>города Горно-Алтайска от 16 февраля  2018 года № 177-р «О распределении обязанностей и отмене некоторых распоряжений Администрации города Горно-Алтайска»</w:t>
      </w:r>
      <w:r w:rsidRPr="009567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423D" w:rsidRDefault="00B7423D" w:rsidP="003D1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8005F0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645814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D70A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57043"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</w:t>
      </w:r>
      <w:r w:rsidR="0064581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57043"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6458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7043" w:rsidRPr="009570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но-Алтайска </w:t>
      </w:r>
      <w:r w:rsidR="0064581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D70A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712BB" w:rsidRPr="00B712BB">
        <w:rPr>
          <w:rFonts w:ascii="Times New Roman" w:hAnsi="Times New Roman" w:cs="Times New Roman"/>
          <w:sz w:val="28"/>
          <w:szCs w:val="28"/>
        </w:rPr>
        <w:t>5 апреля 2019 года № 8/43</w:t>
      </w:r>
      <w:r w:rsidR="00B712BB" w:rsidRPr="00800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05F0" w:rsidRPr="00800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</w:t>
      </w:r>
      <w:r w:rsidR="00B71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</w:t>
      </w:r>
      <w:r w:rsidR="0036653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</w:t>
      </w:r>
      <w:r w:rsidR="00C8498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665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7F5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следующ</w:t>
      </w:r>
      <w:r w:rsidR="00B712B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17F5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</w:t>
      </w:r>
      <w:r w:rsidR="00B712B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B71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ункте 1 слова «гостиничное обслуживание» заменить словами «</w:t>
      </w:r>
      <w:r w:rsidR="003D1E9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B712BB">
        <w:rPr>
          <w:rFonts w:ascii="Times New Roman" w:eastAsia="Calibri" w:hAnsi="Times New Roman" w:cs="Times New Roman"/>
          <w:sz w:val="28"/>
          <w:szCs w:val="28"/>
          <w:lang w:eastAsia="ru-RU"/>
        </w:rPr>
        <w:t>алоэтажная многоквартирная жилая застройка»</w:t>
      </w:r>
      <w:r w:rsidR="003D1E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D1E94" w:rsidRPr="003D1E94" w:rsidRDefault="003D1E94" w:rsidP="003D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E94">
        <w:rPr>
          <w:rFonts w:ascii="Times New Roman" w:hAnsi="Times New Roman" w:cs="Times New Roman"/>
          <w:sz w:val="28"/>
          <w:szCs w:val="28"/>
        </w:rPr>
        <w:t>2. Отделу информационной политики и связей с общественностью Администрации города Горно-Алтайска в течение 7-ми дней со дня подписания настоящего Распоряжения опубликовать его в газете «Вестник Горно-Алтайска» и на официальном портале муниципального образования «Город Горно-Алтайск» в сети «Интернет».</w:t>
      </w:r>
    </w:p>
    <w:p w:rsidR="003D1E94" w:rsidRPr="003D1E94" w:rsidRDefault="003D1E94" w:rsidP="003D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E94">
        <w:rPr>
          <w:rFonts w:ascii="Times New Roman" w:hAnsi="Times New Roman" w:cs="Times New Roman"/>
          <w:sz w:val="28"/>
          <w:szCs w:val="28"/>
        </w:rPr>
        <w:t>3. Настоящее Распоряжение вступает в силу со дня его опубликования.</w:t>
      </w:r>
    </w:p>
    <w:p w:rsidR="00957043" w:rsidRP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3" w:rsidRP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043" w:rsidRP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24" w:rsidRDefault="003D1E94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57043"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7043" w:rsidRPr="00957043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Горно-Алтайска   </w:t>
      </w:r>
      <w:r w:rsidR="00FE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7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D1E94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Мягкова</w:t>
      </w:r>
    </w:p>
    <w:p w:rsidR="00957043" w:rsidRPr="005D1F49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3" w:rsidRPr="005D1F49" w:rsidRDefault="00957043" w:rsidP="00957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149" w:rsidRDefault="00717149" w:rsidP="00717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угашева</w:t>
      </w:r>
      <w:proofErr w:type="spellEnd"/>
    </w:p>
    <w:p w:rsidR="00717149" w:rsidRDefault="00717149" w:rsidP="00717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убенко</w:t>
      </w:r>
      <w:proofErr w:type="spellEnd"/>
    </w:p>
    <w:p w:rsidR="00717149" w:rsidRDefault="00717149" w:rsidP="00717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75E4">
        <w:rPr>
          <w:rFonts w:ascii="Times New Roman" w:eastAsia="Times New Roman" w:hAnsi="Times New Roman" w:cs="Times New Roman"/>
          <w:sz w:val="20"/>
          <w:szCs w:val="20"/>
          <w:lang w:eastAsia="ru-RU"/>
        </w:rPr>
        <w:t>Зяблицкая</w:t>
      </w:r>
      <w:proofErr w:type="spellEnd"/>
      <w:r w:rsidRPr="004D7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, 2-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D75E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5</w:t>
      </w:r>
    </w:p>
    <w:p w:rsidR="00957043" w:rsidRPr="00957043" w:rsidRDefault="00957043" w:rsidP="007171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57043" w:rsidRPr="00957043" w:rsidSect="001909EB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C6" w:rsidRDefault="00B133C6">
      <w:pPr>
        <w:spacing w:after="0" w:line="240" w:lineRule="auto"/>
      </w:pPr>
      <w:r>
        <w:separator/>
      </w:r>
    </w:p>
  </w:endnote>
  <w:endnote w:type="continuationSeparator" w:id="0">
    <w:p w:rsidR="00B133C6" w:rsidRDefault="00B1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C6" w:rsidRDefault="00B133C6">
      <w:pPr>
        <w:spacing w:after="0" w:line="240" w:lineRule="auto"/>
      </w:pPr>
      <w:r>
        <w:separator/>
      </w:r>
    </w:p>
  </w:footnote>
  <w:footnote w:type="continuationSeparator" w:id="0">
    <w:p w:rsidR="00B133C6" w:rsidRDefault="00B1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45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5297" w:rsidRPr="00915ED1" w:rsidRDefault="00D70A7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5E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5E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5E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1CE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5E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09EB" w:rsidRPr="00410A55" w:rsidRDefault="00B133C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310B1"/>
    <w:multiLevelType w:val="hybridMultilevel"/>
    <w:tmpl w:val="5434CDA8"/>
    <w:lvl w:ilvl="0" w:tplc="A0B2767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AA6BB6"/>
    <w:multiLevelType w:val="hybridMultilevel"/>
    <w:tmpl w:val="0108003A"/>
    <w:lvl w:ilvl="0" w:tplc="8788D5B4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59"/>
    <w:rsid w:val="00015A62"/>
    <w:rsid w:val="00042880"/>
    <w:rsid w:val="00082365"/>
    <w:rsid w:val="000B034A"/>
    <w:rsid w:val="000B6ACA"/>
    <w:rsid w:val="000E55E8"/>
    <w:rsid w:val="000E79CE"/>
    <w:rsid w:val="001035C4"/>
    <w:rsid w:val="00123616"/>
    <w:rsid w:val="00174033"/>
    <w:rsid w:val="00194274"/>
    <w:rsid w:val="001C56FB"/>
    <w:rsid w:val="001E2356"/>
    <w:rsid w:val="001E3FD6"/>
    <w:rsid w:val="00237888"/>
    <w:rsid w:val="0024150D"/>
    <w:rsid w:val="00256ED3"/>
    <w:rsid w:val="002A1134"/>
    <w:rsid w:val="00335CF3"/>
    <w:rsid w:val="00366530"/>
    <w:rsid w:val="003729D8"/>
    <w:rsid w:val="003A309B"/>
    <w:rsid w:val="003D1E94"/>
    <w:rsid w:val="003E68AA"/>
    <w:rsid w:val="00463AE1"/>
    <w:rsid w:val="00473142"/>
    <w:rsid w:val="004A64A5"/>
    <w:rsid w:val="004B0152"/>
    <w:rsid w:val="0050674B"/>
    <w:rsid w:val="00517F56"/>
    <w:rsid w:val="00557711"/>
    <w:rsid w:val="00577C36"/>
    <w:rsid w:val="005D1F49"/>
    <w:rsid w:val="005E0ACF"/>
    <w:rsid w:val="005E3117"/>
    <w:rsid w:val="00643908"/>
    <w:rsid w:val="00645814"/>
    <w:rsid w:val="00660B61"/>
    <w:rsid w:val="006F3F59"/>
    <w:rsid w:val="00703149"/>
    <w:rsid w:val="00717149"/>
    <w:rsid w:val="00720254"/>
    <w:rsid w:val="00727546"/>
    <w:rsid w:val="00762BAE"/>
    <w:rsid w:val="00765C13"/>
    <w:rsid w:val="00790A54"/>
    <w:rsid w:val="008005F0"/>
    <w:rsid w:val="00824D2C"/>
    <w:rsid w:val="00830302"/>
    <w:rsid w:val="00867F59"/>
    <w:rsid w:val="00883367"/>
    <w:rsid w:val="008B00E2"/>
    <w:rsid w:val="00915ED1"/>
    <w:rsid w:val="00955444"/>
    <w:rsid w:val="00956701"/>
    <w:rsid w:val="00957043"/>
    <w:rsid w:val="009630DF"/>
    <w:rsid w:val="00970B4E"/>
    <w:rsid w:val="009803E7"/>
    <w:rsid w:val="00995426"/>
    <w:rsid w:val="009C19DD"/>
    <w:rsid w:val="009E5F97"/>
    <w:rsid w:val="009F4648"/>
    <w:rsid w:val="00A1529A"/>
    <w:rsid w:val="00A2637E"/>
    <w:rsid w:val="00A26EBE"/>
    <w:rsid w:val="00A43FE5"/>
    <w:rsid w:val="00A60940"/>
    <w:rsid w:val="00A825C7"/>
    <w:rsid w:val="00AE2408"/>
    <w:rsid w:val="00AF4D9F"/>
    <w:rsid w:val="00B133C6"/>
    <w:rsid w:val="00B712BB"/>
    <w:rsid w:val="00B723FD"/>
    <w:rsid w:val="00B7423D"/>
    <w:rsid w:val="00BC5879"/>
    <w:rsid w:val="00C01624"/>
    <w:rsid w:val="00C163D6"/>
    <w:rsid w:val="00C237F5"/>
    <w:rsid w:val="00C357A1"/>
    <w:rsid w:val="00C84988"/>
    <w:rsid w:val="00CC1D25"/>
    <w:rsid w:val="00D3018C"/>
    <w:rsid w:val="00D70A7B"/>
    <w:rsid w:val="00D7770E"/>
    <w:rsid w:val="00D81DB1"/>
    <w:rsid w:val="00D9109F"/>
    <w:rsid w:val="00D9671D"/>
    <w:rsid w:val="00DA4AD9"/>
    <w:rsid w:val="00DB0A01"/>
    <w:rsid w:val="00DC0097"/>
    <w:rsid w:val="00E116F8"/>
    <w:rsid w:val="00E303A8"/>
    <w:rsid w:val="00E31623"/>
    <w:rsid w:val="00E7520B"/>
    <w:rsid w:val="00EA2B7E"/>
    <w:rsid w:val="00EA35DB"/>
    <w:rsid w:val="00EE6B37"/>
    <w:rsid w:val="00F71CE5"/>
    <w:rsid w:val="00FE5524"/>
    <w:rsid w:val="00FE57B3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043"/>
  </w:style>
  <w:style w:type="paragraph" w:styleId="a5">
    <w:name w:val="footer"/>
    <w:basedOn w:val="a"/>
    <w:link w:val="a6"/>
    <w:uiPriority w:val="99"/>
    <w:unhideWhenUsed/>
    <w:rsid w:val="003E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043"/>
  </w:style>
  <w:style w:type="paragraph" w:styleId="a5">
    <w:name w:val="footer"/>
    <w:basedOn w:val="a"/>
    <w:link w:val="a6"/>
    <w:uiPriority w:val="99"/>
    <w:unhideWhenUsed/>
    <w:rsid w:val="003E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84DE-BB12-4FC2-93ED-64966D28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22</cp:revision>
  <cp:lastPrinted>2019-04-11T03:27:00Z</cp:lastPrinted>
  <dcterms:created xsi:type="dcterms:W3CDTF">2018-02-19T08:21:00Z</dcterms:created>
  <dcterms:modified xsi:type="dcterms:W3CDTF">2019-04-11T06:58:00Z</dcterms:modified>
</cp:coreProperties>
</file>